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Pr="006E3F2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Средние потребительские цены на продовольственные товары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еженедельного мониторинга цен, в Республике Мордовия на </w:t>
      </w:r>
      <w:r w:rsidR="006077BC" w:rsidRPr="006077BC">
        <w:rPr>
          <w:rFonts w:ascii="Times New Roman" w:hAnsi="Times New Roman" w:cs="Times New Roman"/>
          <w:b/>
          <w:sz w:val="24"/>
          <w:szCs w:val="24"/>
        </w:rPr>
        <w:t>12</w:t>
      </w:r>
      <w:r w:rsidR="002C69A9" w:rsidRPr="002C6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CD4">
        <w:rPr>
          <w:rFonts w:ascii="Times New Roman" w:hAnsi="Times New Roman" w:cs="Times New Roman"/>
          <w:b/>
          <w:sz w:val="24"/>
          <w:szCs w:val="24"/>
        </w:rPr>
        <w:t>дека</w:t>
      </w:r>
      <w:r w:rsidR="003E5953">
        <w:rPr>
          <w:rFonts w:ascii="Times New Roman" w:hAnsi="Times New Roman" w:cs="Times New Roman"/>
          <w:b/>
          <w:sz w:val="24"/>
          <w:szCs w:val="24"/>
        </w:rPr>
        <w:t>бр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6E3F2C">
        <w:rPr>
          <w:rFonts w:ascii="Times New Roman" w:hAnsi="Times New Roman" w:cs="Times New Roman"/>
          <w:b/>
          <w:sz w:val="24"/>
          <w:szCs w:val="24"/>
        </w:rPr>
        <w:t>2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276"/>
      </w:tblGrid>
      <w:tr w:rsidR="00E62D91" w:rsidRPr="00E62D91" w:rsidTr="00E62D91">
        <w:trPr>
          <w:trHeight w:val="1713"/>
          <w:tblHeader/>
        </w:trPr>
        <w:tc>
          <w:tcPr>
            <w:tcW w:w="7245" w:type="dxa"/>
            <w:shd w:val="clear" w:color="auto" w:fill="CCC0D9" w:themeFill="accent4" w:themeFillTint="66"/>
            <w:vAlign w:val="center"/>
            <w:hideMark/>
          </w:tcPr>
          <w:p w:rsidR="00E62D91" w:rsidRPr="00E62D91" w:rsidRDefault="00E62D91" w:rsidP="00E6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  <w:hideMark/>
          </w:tcPr>
          <w:p w:rsidR="00E62D91" w:rsidRPr="00E62D91" w:rsidRDefault="00E62D91" w:rsidP="00E6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  <w:hideMark/>
          </w:tcPr>
          <w:p w:rsidR="00E62D91" w:rsidRPr="00E62D91" w:rsidRDefault="00E62D91" w:rsidP="00E6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ядина (кроме бескостного мяса)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ина (кроме бескостного мяса)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.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18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(кроме бескостного мяса)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.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51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.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85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иски, сардельки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.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12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вареная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ясные для детского питания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7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мороженая неразделанная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.40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.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59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.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6077BC" w:rsidRPr="00E62D91" w:rsidTr="00E62D91">
        <w:trPr>
          <w:trHeight w:val="207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пастеризованное 2,5-3,2% жирности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42</w:t>
            </w:r>
          </w:p>
        </w:tc>
      </w:tr>
      <w:tr w:rsidR="006077BC" w:rsidRPr="00E62D91" w:rsidTr="00E62D91">
        <w:trPr>
          <w:trHeight w:val="269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стерилизованное 2,5-3,2% жирности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96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11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61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сухие молочные для детского питания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19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 сычужные твердые и мягкие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89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овощные для детского питания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.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78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фруктово-ягодные для детского питания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.57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58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-песок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20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феты мягкие, глазированные шоколадом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49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черный байховый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.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14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оваренная пищевая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71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35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з ржаной муки и из смеси муки ржаной и пшеничной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6077BC" w:rsidRPr="00E62D91" w:rsidTr="00E62D91">
        <w:trPr>
          <w:trHeight w:val="337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 булочные изделия из пшеничной муки различных сортов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43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шлифованный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3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60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77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мишель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56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89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а белокочанная свежая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.00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58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ёкла столовая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.70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.18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гурцы свежие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.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.80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идоры свежие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.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11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и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.49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аны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8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ка крепостью 40% об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та и выше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2</w:t>
            </w:r>
          </w:p>
        </w:tc>
      </w:tr>
      <w:tr w:rsidR="006077BC" w:rsidRPr="00E62D91" w:rsidTr="00E62D91">
        <w:trPr>
          <w:trHeight w:val="630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1.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4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.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.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3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92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стиральный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71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52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.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29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.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.38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59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9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0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.60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.30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03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9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8.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83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4.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99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.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77</w:t>
            </w:r>
          </w:p>
        </w:tc>
      </w:tr>
      <w:tr w:rsidR="006077BC" w:rsidRPr="00E62D91" w:rsidTr="00E62D91">
        <w:trPr>
          <w:trHeight w:val="261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542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6483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ое топливо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.04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втомобильный марки АИ-98 и выше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6077BC" w:rsidRPr="00E62D91" w:rsidTr="00E62D91">
        <w:trPr>
          <w:trHeight w:val="293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7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.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84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месулид</w:t>
            </w:r>
            <w:proofErr w:type="spell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.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81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коль</w:t>
            </w:r>
            <w:proofErr w:type="spell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зь, 4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.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.49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</w:t>
            </w:r>
            <w:proofErr w:type="spell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63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</w:t>
            </w:r>
            <w:proofErr w:type="spell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61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ферон</w:t>
            </w:r>
            <w:proofErr w:type="spell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6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41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для домашних животных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.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6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в городском </w:t>
            </w:r>
            <w:proofErr w:type="spell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е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к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 тр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йбусе, 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6077BC" w:rsidRPr="00E62D91" w:rsidTr="00E62D91">
        <w:trPr>
          <w:trHeight w:val="630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0.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45</w:t>
            </w:r>
          </w:p>
        </w:tc>
      </w:tr>
      <w:tr w:rsidR="006077BC" w:rsidRPr="00E62D91" w:rsidTr="00E62D91">
        <w:trPr>
          <w:trHeight w:val="630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жилье в домах государственного и муниципального ж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фондов, м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1* или в мо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2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.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92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3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3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4*-5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.25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.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м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1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 и водоотведени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набжению электроэнерги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.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4.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6077BC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6077BC" w:rsidRPr="00E62D91" w:rsidRDefault="006077BC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6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7BC" w:rsidRPr="008B163D" w:rsidRDefault="006077BC" w:rsidP="006077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</w:tbl>
    <w:p w:rsidR="00E62D91" w:rsidRDefault="00E62D91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E62D91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96E5F"/>
    <w:rsid w:val="001D3CD0"/>
    <w:rsid w:val="001E6B99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7CD5"/>
    <w:rsid w:val="00350F5E"/>
    <w:rsid w:val="00350F8C"/>
    <w:rsid w:val="00353B30"/>
    <w:rsid w:val="003608DD"/>
    <w:rsid w:val="00362659"/>
    <w:rsid w:val="00371E25"/>
    <w:rsid w:val="003839C2"/>
    <w:rsid w:val="003B71AB"/>
    <w:rsid w:val="003C6E16"/>
    <w:rsid w:val="003D51CF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629EB"/>
    <w:rsid w:val="004662D4"/>
    <w:rsid w:val="00467820"/>
    <w:rsid w:val="0048456C"/>
    <w:rsid w:val="004877ED"/>
    <w:rsid w:val="00492DBD"/>
    <w:rsid w:val="004A76F7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29D"/>
    <w:rsid w:val="0057534C"/>
    <w:rsid w:val="00580883"/>
    <w:rsid w:val="00590B63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077BC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E3F2C"/>
    <w:rsid w:val="006E43BC"/>
    <w:rsid w:val="00702A1A"/>
    <w:rsid w:val="0070391E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62C49"/>
    <w:rsid w:val="0086419F"/>
    <w:rsid w:val="00886D34"/>
    <w:rsid w:val="00887943"/>
    <w:rsid w:val="008A50F1"/>
    <w:rsid w:val="008B163D"/>
    <w:rsid w:val="008C4BAD"/>
    <w:rsid w:val="008E086C"/>
    <w:rsid w:val="009101F7"/>
    <w:rsid w:val="0091714A"/>
    <w:rsid w:val="009172BA"/>
    <w:rsid w:val="00917795"/>
    <w:rsid w:val="00926B49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262A"/>
    <w:rsid w:val="00A577EC"/>
    <w:rsid w:val="00A62F27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BE5CD4"/>
    <w:rsid w:val="00C139C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5447"/>
    <w:rsid w:val="00CC2ED2"/>
    <w:rsid w:val="00CD0E56"/>
    <w:rsid w:val="00CF3EE4"/>
    <w:rsid w:val="00D16DEF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A1E0F"/>
    <w:rsid w:val="00DA7476"/>
    <w:rsid w:val="00DB1302"/>
    <w:rsid w:val="00DB6506"/>
    <w:rsid w:val="00DC4B1D"/>
    <w:rsid w:val="00DC5342"/>
    <w:rsid w:val="00DD3370"/>
    <w:rsid w:val="00DE726D"/>
    <w:rsid w:val="00DF1341"/>
    <w:rsid w:val="00DF5D6B"/>
    <w:rsid w:val="00E20779"/>
    <w:rsid w:val="00E2406A"/>
    <w:rsid w:val="00E346B5"/>
    <w:rsid w:val="00E40A3E"/>
    <w:rsid w:val="00E42743"/>
    <w:rsid w:val="00E45FBF"/>
    <w:rsid w:val="00E576A3"/>
    <w:rsid w:val="00E62D91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B4D1E-04C9-4377-8BA5-2450AAC0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Еналеева Гюзель Рафиковна</cp:lastModifiedBy>
  <cp:revision>220</cp:revision>
  <cp:lastPrinted>2019-11-19T06:35:00Z</cp:lastPrinted>
  <dcterms:created xsi:type="dcterms:W3CDTF">2019-05-31T11:12:00Z</dcterms:created>
  <dcterms:modified xsi:type="dcterms:W3CDTF">2022-12-14T07:35:00Z</dcterms:modified>
</cp:coreProperties>
</file>